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92130" w14:textId="77777777" w:rsidR="003F00A8" w:rsidRDefault="003F00A8" w:rsidP="003F00A8">
      <w:pPr>
        <w:rPr>
          <w:sz w:val="28"/>
          <w:szCs w:val="27"/>
        </w:rPr>
      </w:pPr>
      <w:bookmarkStart w:id="0" w:name="_GoBack"/>
      <w:bookmarkEnd w:id="0"/>
    </w:p>
    <w:p w14:paraId="24B9C4CF" w14:textId="77777777" w:rsidR="002334E4" w:rsidRDefault="002334E4" w:rsidP="00222D23">
      <w:pPr>
        <w:jc w:val="center"/>
        <w:rPr>
          <w:sz w:val="28"/>
          <w:szCs w:val="28"/>
        </w:rPr>
      </w:pPr>
    </w:p>
    <w:p w14:paraId="0E6BE290" w14:textId="77777777" w:rsidR="00891DBE" w:rsidRPr="002334E4" w:rsidRDefault="00971BC0" w:rsidP="00222D23">
      <w:pPr>
        <w:jc w:val="center"/>
        <w:rPr>
          <w:sz w:val="28"/>
          <w:szCs w:val="28"/>
        </w:rPr>
      </w:pPr>
      <w:r w:rsidRPr="002334E4">
        <w:rPr>
          <w:sz w:val="28"/>
          <w:szCs w:val="28"/>
        </w:rPr>
        <w:t>Пояснительная записка</w:t>
      </w:r>
    </w:p>
    <w:p w14:paraId="5BDF6BD4" w14:textId="77777777" w:rsidR="00662760" w:rsidRPr="002334E4" w:rsidRDefault="00971BC0" w:rsidP="00662760">
      <w:pPr>
        <w:jc w:val="center"/>
        <w:rPr>
          <w:sz w:val="28"/>
          <w:szCs w:val="28"/>
        </w:rPr>
      </w:pPr>
      <w:r w:rsidRPr="002334E4">
        <w:rPr>
          <w:sz w:val="28"/>
          <w:szCs w:val="28"/>
        </w:rPr>
        <w:t xml:space="preserve">к проекту </w:t>
      </w:r>
      <w:r w:rsidR="00520C1D" w:rsidRPr="002334E4">
        <w:rPr>
          <w:sz w:val="28"/>
          <w:szCs w:val="28"/>
        </w:rPr>
        <w:t>распоряжения</w:t>
      </w:r>
      <w:r w:rsidR="000A20C2" w:rsidRPr="002334E4">
        <w:rPr>
          <w:sz w:val="28"/>
          <w:szCs w:val="28"/>
        </w:rPr>
        <w:t xml:space="preserve"> Правительства Московской области </w:t>
      </w:r>
    </w:p>
    <w:p w14:paraId="578B3B15" w14:textId="16F61C39" w:rsidR="00982720" w:rsidRPr="002334E4" w:rsidRDefault="00662760" w:rsidP="00982720">
      <w:pPr>
        <w:jc w:val="center"/>
        <w:rPr>
          <w:sz w:val="28"/>
          <w:szCs w:val="28"/>
        </w:rPr>
      </w:pPr>
      <w:r w:rsidRPr="002334E4">
        <w:rPr>
          <w:sz w:val="28"/>
          <w:szCs w:val="28"/>
        </w:rPr>
        <w:t>«</w:t>
      </w:r>
      <w:r w:rsidR="00982720" w:rsidRPr="002334E4">
        <w:rPr>
          <w:sz w:val="28"/>
          <w:szCs w:val="28"/>
        </w:rPr>
        <w:t>О проекте закона Московской области «О внесении изменени</w:t>
      </w:r>
      <w:r w:rsidR="00D7486F" w:rsidRPr="002334E4">
        <w:rPr>
          <w:sz w:val="28"/>
          <w:szCs w:val="28"/>
        </w:rPr>
        <w:t>й</w:t>
      </w:r>
      <w:r w:rsidR="00982720" w:rsidRPr="002334E4">
        <w:rPr>
          <w:sz w:val="28"/>
          <w:szCs w:val="28"/>
        </w:rPr>
        <w:t xml:space="preserve"> в Закон Московской области «О добровольческой (волонтерской) деятельности </w:t>
      </w:r>
    </w:p>
    <w:p w14:paraId="03FBE3D4" w14:textId="1254319B" w:rsidR="00662760" w:rsidRPr="002334E4" w:rsidRDefault="00982720" w:rsidP="00982720">
      <w:pPr>
        <w:jc w:val="center"/>
        <w:rPr>
          <w:sz w:val="28"/>
          <w:szCs w:val="28"/>
        </w:rPr>
      </w:pPr>
      <w:r w:rsidRPr="002334E4">
        <w:rPr>
          <w:sz w:val="28"/>
          <w:szCs w:val="28"/>
        </w:rPr>
        <w:t>на территории Московской области</w:t>
      </w:r>
      <w:r w:rsidR="00662760" w:rsidRPr="002334E4">
        <w:rPr>
          <w:sz w:val="28"/>
          <w:szCs w:val="28"/>
        </w:rPr>
        <w:t>»</w:t>
      </w:r>
    </w:p>
    <w:p w14:paraId="087C2610" w14:textId="77777777" w:rsidR="00B15C04" w:rsidRDefault="00B15C04" w:rsidP="0087396C">
      <w:pPr>
        <w:ind w:firstLine="540"/>
        <w:jc w:val="both"/>
        <w:rPr>
          <w:sz w:val="28"/>
          <w:szCs w:val="28"/>
        </w:rPr>
      </w:pPr>
    </w:p>
    <w:p w14:paraId="05C0064E" w14:textId="77777777" w:rsidR="002334E4" w:rsidRDefault="002334E4" w:rsidP="0087396C">
      <w:pPr>
        <w:ind w:firstLine="540"/>
        <w:jc w:val="both"/>
        <w:rPr>
          <w:sz w:val="28"/>
          <w:szCs w:val="28"/>
        </w:rPr>
      </w:pPr>
    </w:p>
    <w:p w14:paraId="32BE8E4B" w14:textId="77777777" w:rsidR="002334E4" w:rsidRPr="002334E4" w:rsidRDefault="002334E4" w:rsidP="0087396C">
      <w:pPr>
        <w:ind w:firstLine="540"/>
        <w:jc w:val="both"/>
        <w:rPr>
          <w:sz w:val="28"/>
          <w:szCs w:val="28"/>
        </w:rPr>
      </w:pPr>
    </w:p>
    <w:p w14:paraId="426EBADB" w14:textId="2B4ADD71" w:rsidR="00982720" w:rsidRPr="002334E4" w:rsidRDefault="008A20AF" w:rsidP="008A20AF">
      <w:pPr>
        <w:spacing w:line="276" w:lineRule="auto"/>
        <w:ind w:firstLine="708"/>
        <w:jc w:val="both"/>
        <w:rPr>
          <w:sz w:val="28"/>
          <w:szCs w:val="28"/>
        </w:rPr>
      </w:pPr>
      <w:r w:rsidRPr="002334E4">
        <w:rPr>
          <w:sz w:val="28"/>
          <w:szCs w:val="28"/>
        </w:rPr>
        <w:t>Проект распоряжения Правительства Московской области «О проекте закона Московской области «О внесении изменени</w:t>
      </w:r>
      <w:r w:rsidR="00F96428" w:rsidRPr="002334E4">
        <w:rPr>
          <w:sz w:val="28"/>
          <w:szCs w:val="28"/>
        </w:rPr>
        <w:t>й</w:t>
      </w:r>
      <w:r w:rsidRPr="002334E4">
        <w:rPr>
          <w:sz w:val="28"/>
          <w:szCs w:val="28"/>
        </w:rPr>
        <w:t xml:space="preserve"> в Закон Московской области </w:t>
      </w:r>
      <w:r w:rsidRPr="002334E4">
        <w:rPr>
          <w:sz w:val="28"/>
          <w:szCs w:val="28"/>
        </w:rPr>
        <w:br/>
        <w:t>«О добровольческой (волонтерской) деятельности на территории Московской области»</w:t>
      </w:r>
      <w:r w:rsidR="00982720" w:rsidRPr="002334E4">
        <w:rPr>
          <w:sz w:val="28"/>
          <w:szCs w:val="28"/>
        </w:rPr>
        <w:t xml:space="preserve"> </w:t>
      </w:r>
      <w:r w:rsidR="003F00A8" w:rsidRPr="002334E4">
        <w:rPr>
          <w:sz w:val="28"/>
          <w:szCs w:val="28"/>
        </w:rPr>
        <w:t xml:space="preserve">(далее – проект распоряжения) </w:t>
      </w:r>
      <w:r w:rsidR="00982720" w:rsidRPr="002334E4">
        <w:rPr>
          <w:sz w:val="28"/>
          <w:szCs w:val="28"/>
        </w:rPr>
        <w:t xml:space="preserve">разработан </w:t>
      </w:r>
      <w:r w:rsidRPr="002334E4">
        <w:rPr>
          <w:sz w:val="28"/>
          <w:szCs w:val="28"/>
        </w:rPr>
        <w:t xml:space="preserve">Министерством информационных </w:t>
      </w:r>
      <w:r w:rsidR="003F00A8" w:rsidRPr="002334E4">
        <w:rPr>
          <w:sz w:val="28"/>
          <w:szCs w:val="28"/>
        </w:rPr>
        <w:br/>
      </w:r>
      <w:r w:rsidRPr="002334E4">
        <w:rPr>
          <w:sz w:val="28"/>
          <w:szCs w:val="28"/>
        </w:rPr>
        <w:t xml:space="preserve">и социальных коммуникаций Московской области (далее – МИСК Московской области) </w:t>
      </w:r>
      <w:r w:rsidR="00982720" w:rsidRPr="002334E4">
        <w:rPr>
          <w:sz w:val="28"/>
          <w:szCs w:val="28"/>
        </w:rPr>
        <w:t xml:space="preserve">в связи со </w:t>
      </w:r>
      <w:r w:rsidR="00BC7EF1" w:rsidRPr="002334E4">
        <w:rPr>
          <w:sz w:val="28"/>
          <w:szCs w:val="28"/>
        </w:rPr>
        <w:t>вступлением в силу Федерального</w:t>
      </w:r>
      <w:r w:rsidR="00982720" w:rsidRPr="002334E4">
        <w:rPr>
          <w:sz w:val="28"/>
          <w:szCs w:val="28"/>
        </w:rPr>
        <w:t xml:space="preserve"> закона от </w:t>
      </w:r>
      <w:r w:rsidR="003F00A8" w:rsidRPr="002334E4">
        <w:rPr>
          <w:sz w:val="28"/>
          <w:szCs w:val="28"/>
        </w:rPr>
        <w:t>27.11.2023</w:t>
      </w:r>
      <w:r w:rsidR="00982720" w:rsidRPr="002334E4">
        <w:rPr>
          <w:sz w:val="28"/>
          <w:szCs w:val="28"/>
        </w:rPr>
        <w:t xml:space="preserve"> № </w:t>
      </w:r>
      <w:r w:rsidR="003F00A8" w:rsidRPr="002334E4">
        <w:rPr>
          <w:sz w:val="28"/>
          <w:szCs w:val="28"/>
        </w:rPr>
        <w:t>558</w:t>
      </w:r>
      <w:r w:rsidR="00982720" w:rsidRPr="002334E4">
        <w:rPr>
          <w:sz w:val="28"/>
          <w:szCs w:val="28"/>
        </w:rPr>
        <w:t xml:space="preserve">-ФЗ  </w:t>
      </w:r>
      <w:r w:rsidR="003F00A8" w:rsidRPr="002334E4">
        <w:rPr>
          <w:sz w:val="28"/>
          <w:szCs w:val="28"/>
        </w:rPr>
        <w:br/>
        <w:t xml:space="preserve">«О внесении изменений в отдельные законодательные акты </w:t>
      </w:r>
      <w:r w:rsidR="00982720" w:rsidRPr="002334E4">
        <w:rPr>
          <w:sz w:val="28"/>
          <w:szCs w:val="28"/>
        </w:rPr>
        <w:t>Российской Федерации» (далее – Федеральный закон).</w:t>
      </w:r>
    </w:p>
    <w:p w14:paraId="6052B995" w14:textId="505AC329" w:rsidR="003F00A8" w:rsidRPr="002334E4" w:rsidRDefault="00BC7EF1" w:rsidP="007F59B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334E4">
        <w:rPr>
          <w:sz w:val="28"/>
          <w:szCs w:val="28"/>
        </w:rPr>
        <w:t>В</w:t>
      </w:r>
      <w:r w:rsidR="003F00A8" w:rsidRPr="002334E4">
        <w:rPr>
          <w:sz w:val="28"/>
          <w:szCs w:val="28"/>
        </w:rPr>
        <w:t xml:space="preserve"> </w:t>
      </w:r>
      <w:r w:rsidR="00D7486F" w:rsidRPr="002334E4">
        <w:rPr>
          <w:sz w:val="28"/>
          <w:szCs w:val="28"/>
        </w:rPr>
        <w:t>Федеральным закон</w:t>
      </w:r>
      <w:r w:rsidR="003F00A8" w:rsidRPr="002334E4">
        <w:rPr>
          <w:sz w:val="28"/>
          <w:szCs w:val="28"/>
        </w:rPr>
        <w:t>е</w:t>
      </w:r>
      <w:proofErr w:type="gramEnd"/>
      <w:r w:rsidR="00D7486F" w:rsidRPr="002334E4">
        <w:rPr>
          <w:sz w:val="28"/>
          <w:szCs w:val="28"/>
        </w:rPr>
        <w:t xml:space="preserve"> от 11.08.1995 № 135-ФЗ «О благотворительной деятельности и добровольчестве (волонтерстве)»</w:t>
      </w:r>
      <w:r w:rsidR="003F00A8" w:rsidRPr="002334E4">
        <w:rPr>
          <w:sz w:val="28"/>
          <w:szCs w:val="28"/>
        </w:rPr>
        <w:t xml:space="preserve"> были закреплены</w:t>
      </w:r>
      <w:r w:rsidR="00D7486F" w:rsidRPr="002334E4">
        <w:rPr>
          <w:sz w:val="28"/>
          <w:szCs w:val="28"/>
        </w:rPr>
        <w:t xml:space="preserve"> новые полномочия органов государственной власти субъектов Российской Федерации в сфере добровольчества (волонтерства)</w:t>
      </w:r>
      <w:r w:rsidR="003F00A8" w:rsidRPr="002334E4">
        <w:rPr>
          <w:sz w:val="28"/>
          <w:szCs w:val="28"/>
        </w:rPr>
        <w:t>, в том числе по:</w:t>
      </w:r>
    </w:p>
    <w:p w14:paraId="3EDBAF3B" w14:textId="24D0CF7F" w:rsidR="003F00A8" w:rsidRPr="002334E4" w:rsidRDefault="003F00A8" w:rsidP="003F00A8">
      <w:pPr>
        <w:spacing w:line="276" w:lineRule="auto"/>
        <w:ind w:firstLine="708"/>
        <w:jc w:val="both"/>
        <w:rPr>
          <w:sz w:val="28"/>
          <w:szCs w:val="28"/>
        </w:rPr>
      </w:pPr>
      <w:r w:rsidRPr="002334E4">
        <w:rPr>
          <w:sz w:val="28"/>
          <w:szCs w:val="28"/>
        </w:rPr>
        <w:t>определению некоммерческой организации, осуществляющей на территории Московской области функции ресурсного центра добровольчества (волонтерства);</w:t>
      </w:r>
    </w:p>
    <w:p w14:paraId="0CDE31FE" w14:textId="01D0B702" w:rsidR="003F00A8" w:rsidRPr="002334E4" w:rsidRDefault="003F00A8" w:rsidP="003F00A8">
      <w:pPr>
        <w:spacing w:line="276" w:lineRule="auto"/>
        <w:ind w:firstLine="708"/>
        <w:jc w:val="both"/>
        <w:rPr>
          <w:sz w:val="28"/>
          <w:szCs w:val="28"/>
        </w:rPr>
      </w:pPr>
      <w:r w:rsidRPr="002334E4">
        <w:rPr>
          <w:sz w:val="28"/>
          <w:szCs w:val="28"/>
        </w:rPr>
        <w:t>оказанию поддержки ресурсному центру добровольчества (волонтерства) в целях обеспечения устойчивого функционирования, созданию инфраструктуры осуществления и поддержки добровольческой (волонтерской) деятельности, включая финансовое, материальное и кадровое обеспечение, а также в других формах;</w:t>
      </w:r>
    </w:p>
    <w:p w14:paraId="35B8F963" w14:textId="4D524FA7" w:rsidR="003F00A8" w:rsidRPr="002334E4" w:rsidRDefault="003F00A8" w:rsidP="003F00A8">
      <w:pPr>
        <w:spacing w:line="276" w:lineRule="auto"/>
        <w:ind w:firstLine="708"/>
        <w:jc w:val="both"/>
        <w:rPr>
          <w:sz w:val="28"/>
          <w:szCs w:val="28"/>
        </w:rPr>
      </w:pPr>
      <w:r w:rsidRPr="002334E4">
        <w:rPr>
          <w:sz w:val="28"/>
          <w:szCs w:val="28"/>
        </w:rPr>
        <w:t>определению перечня мер поддержки участников добровольческой (волонтерской) деятельности.</w:t>
      </w:r>
    </w:p>
    <w:p w14:paraId="1DCCDA8E" w14:textId="1CBE2EE7" w:rsidR="00B15C04" w:rsidRPr="002334E4" w:rsidRDefault="00D7486F" w:rsidP="007F59BD">
      <w:pPr>
        <w:spacing w:line="276" w:lineRule="auto"/>
        <w:ind w:firstLine="708"/>
        <w:jc w:val="both"/>
        <w:rPr>
          <w:sz w:val="28"/>
          <w:szCs w:val="28"/>
        </w:rPr>
      </w:pPr>
      <w:r w:rsidRPr="002334E4">
        <w:rPr>
          <w:sz w:val="28"/>
          <w:szCs w:val="28"/>
        </w:rPr>
        <w:t xml:space="preserve">  </w:t>
      </w:r>
      <w:r w:rsidR="007F59BD" w:rsidRPr="002334E4">
        <w:rPr>
          <w:sz w:val="28"/>
          <w:szCs w:val="28"/>
        </w:rPr>
        <w:t xml:space="preserve">В Законе Московской области </w:t>
      </w:r>
      <w:r w:rsidR="008A20AF" w:rsidRPr="002334E4">
        <w:rPr>
          <w:sz w:val="28"/>
          <w:szCs w:val="28"/>
        </w:rPr>
        <w:t xml:space="preserve">№ 54/2018-ОЗ «О добровольческой (волонтерской) деятельности на территории Московской области» (далее – Закон Московской области № 54/2018-ОЗ) </w:t>
      </w:r>
      <w:r w:rsidR="007F59BD" w:rsidRPr="002334E4">
        <w:rPr>
          <w:sz w:val="28"/>
          <w:szCs w:val="28"/>
        </w:rPr>
        <w:t>так</w:t>
      </w:r>
      <w:r w:rsidR="003F00A8" w:rsidRPr="002334E4">
        <w:rPr>
          <w:sz w:val="28"/>
          <w:szCs w:val="28"/>
        </w:rPr>
        <w:t>ие</w:t>
      </w:r>
      <w:r w:rsidR="007F59BD" w:rsidRPr="002334E4">
        <w:rPr>
          <w:sz w:val="28"/>
          <w:szCs w:val="28"/>
        </w:rPr>
        <w:t xml:space="preserve"> полномочие отсутству</w:t>
      </w:r>
      <w:r w:rsidR="003F00A8" w:rsidRPr="002334E4">
        <w:rPr>
          <w:sz w:val="28"/>
          <w:szCs w:val="28"/>
        </w:rPr>
        <w:t>ю</w:t>
      </w:r>
      <w:r w:rsidR="007F59BD" w:rsidRPr="002334E4">
        <w:rPr>
          <w:sz w:val="28"/>
          <w:szCs w:val="28"/>
        </w:rPr>
        <w:t>т.</w:t>
      </w:r>
    </w:p>
    <w:p w14:paraId="56123235" w14:textId="15E77D14" w:rsidR="00634F4F" w:rsidRPr="002334E4" w:rsidRDefault="007F59BD" w:rsidP="00634F4F">
      <w:pPr>
        <w:spacing w:line="276" w:lineRule="auto"/>
        <w:ind w:firstLine="708"/>
        <w:jc w:val="both"/>
        <w:rPr>
          <w:sz w:val="28"/>
          <w:szCs w:val="28"/>
        </w:rPr>
      </w:pPr>
      <w:r w:rsidRPr="002334E4">
        <w:rPr>
          <w:sz w:val="28"/>
          <w:szCs w:val="28"/>
        </w:rPr>
        <w:t>Федеральн</w:t>
      </w:r>
      <w:r w:rsidR="003F00A8" w:rsidRPr="002334E4">
        <w:rPr>
          <w:sz w:val="28"/>
          <w:szCs w:val="28"/>
        </w:rPr>
        <w:t>ый закон</w:t>
      </w:r>
      <w:r w:rsidRPr="002334E4">
        <w:rPr>
          <w:sz w:val="28"/>
          <w:szCs w:val="28"/>
        </w:rPr>
        <w:t xml:space="preserve"> вступ</w:t>
      </w:r>
      <w:r w:rsidR="003F00A8" w:rsidRPr="002334E4">
        <w:rPr>
          <w:sz w:val="28"/>
          <w:szCs w:val="28"/>
        </w:rPr>
        <w:t>ил в силу</w:t>
      </w:r>
      <w:r w:rsidRPr="002334E4">
        <w:rPr>
          <w:sz w:val="28"/>
          <w:szCs w:val="28"/>
        </w:rPr>
        <w:t xml:space="preserve"> 1 января 202</w:t>
      </w:r>
      <w:r w:rsidR="00634F4F" w:rsidRPr="002334E4">
        <w:rPr>
          <w:sz w:val="28"/>
          <w:szCs w:val="28"/>
        </w:rPr>
        <w:t>4</w:t>
      </w:r>
      <w:r w:rsidRPr="002334E4">
        <w:rPr>
          <w:sz w:val="28"/>
          <w:szCs w:val="28"/>
        </w:rPr>
        <w:t xml:space="preserve"> года.</w:t>
      </w:r>
    </w:p>
    <w:p w14:paraId="6B4BC6AC" w14:textId="6CB61B5D" w:rsidR="00634F4F" w:rsidRPr="002334E4" w:rsidRDefault="007F59BD" w:rsidP="003F00A8">
      <w:pPr>
        <w:spacing w:line="276" w:lineRule="auto"/>
        <w:ind w:firstLine="708"/>
        <w:jc w:val="both"/>
        <w:rPr>
          <w:sz w:val="28"/>
          <w:szCs w:val="28"/>
        </w:rPr>
      </w:pPr>
      <w:r w:rsidRPr="002334E4">
        <w:rPr>
          <w:sz w:val="28"/>
          <w:szCs w:val="28"/>
        </w:rPr>
        <w:t xml:space="preserve">Таким образом, Закон Московской области № 54/2018-ОЗ приводится </w:t>
      </w:r>
      <w:r w:rsidR="008A20AF" w:rsidRPr="002334E4">
        <w:rPr>
          <w:sz w:val="28"/>
          <w:szCs w:val="28"/>
        </w:rPr>
        <w:br/>
      </w:r>
      <w:r w:rsidRPr="002334E4">
        <w:rPr>
          <w:sz w:val="28"/>
          <w:szCs w:val="28"/>
        </w:rPr>
        <w:t>в соответствие с федеральным законодательством.</w:t>
      </w:r>
    </w:p>
    <w:p w14:paraId="4EEEF2F0" w14:textId="71249D77" w:rsidR="007F59BD" w:rsidRPr="002334E4" w:rsidRDefault="007F59BD" w:rsidP="007F59BD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  <w:r w:rsidRPr="002334E4">
        <w:rPr>
          <w:sz w:val="28"/>
          <w:szCs w:val="28"/>
        </w:rPr>
        <w:t xml:space="preserve">Принятие указанного </w:t>
      </w:r>
      <w:r w:rsidR="003F00A8" w:rsidRPr="002334E4">
        <w:rPr>
          <w:sz w:val="28"/>
          <w:szCs w:val="28"/>
        </w:rPr>
        <w:t xml:space="preserve">проекта </w:t>
      </w:r>
      <w:r w:rsidRPr="002334E4">
        <w:rPr>
          <w:sz w:val="28"/>
          <w:szCs w:val="28"/>
        </w:rPr>
        <w:t>распоряжения не влечет за собой нежелательные правовые, финансовые, полити</w:t>
      </w:r>
      <w:r w:rsidR="002334E4" w:rsidRPr="002334E4">
        <w:rPr>
          <w:sz w:val="28"/>
          <w:szCs w:val="28"/>
        </w:rPr>
        <w:t>ческие и социальные последствия.</w:t>
      </w:r>
      <w:r w:rsidRPr="002334E4">
        <w:rPr>
          <w:sz w:val="28"/>
          <w:szCs w:val="28"/>
        </w:rPr>
        <w:t xml:space="preserve"> </w:t>
      </w:r>
      <w:r w:rsidR="002334E4" w:rsidRPr="002334E4">
        <w:rPr>
          <w:sz w:val="28"/>
          <w:szCs w:val="28"/>
        </w:rPr>
        <w:br/>
        <w:t xml:space="preserve">Принятие указанного проекта распоряжения </w:t>
      </w:r>
      <w:r w:rsidRPr="002334E4">
        <w:rPr>
          <w:sz w:val="28"/>
          <w:szCs w:val="28"/>
        </w:rPr>
        <w:t>потребует дополнительных расходов из бюджета Московской области.</w:t>
      </w:r>
    </w:p>
    <w:p w14:paraId="3FEAD2EE" w14:textId="22836C55" w:rsidR="007F59BD" w:rsidRPr="002334E4" w:rsidRDefault="007F59BD" w:rsidP="007F59BD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  <w:r w:rsidRPr="002334E4">
        <w:rPr>
          <w:sz w:val="28"/>
          <w:szCs w:val="28"/>
        </w:rPr>
        <w:t xml:space="preserve">Проект распоряжения размещен на официальном сайте </w:t>
      </w:r>
      <w:r w:rsidR="008A20AF" w:rsidRPr="002334E4">
        <w:rPr>
          <w:sz w:val="28"/>
          <w:szCs w:val="28"/>
        </w:rPr>
        <w:t xml:space="preserve">МИСК Московской области </w:t>
      </w:r>
      <w:r w:rsidRPr="002334E4">
        <w:rPr>
          <w:sz w:val="28"/>
          <w:szCs w:val="28"/>
        </w:rPr>
        <w:t>«www.m</w:t>
      </w:r>
      <w:proofErr w:type="spellStart"/>
      <w:r w:rsidR="008A20AF" w:rsidRPr="002334E4">
        <w:rPr>
          <w:sz w:val="28"/>
          <w:szCs w:val="28"/>
          <w:lang w:val="en-US"/>
        </w:rPr>
        <w:t>isc</w:t>
      </w:r>
      <w:proofErr w:type="spellEnd"/>
      <w:r w:rsidRPr="002334E4">
        <w:rPr>
          <w:sz w:val="28"/>
          <w:szCs w:val="28"/>
        </w:rPr>
        <w:t>.mosreg.ru».</w:t>
      </w:r>
    </w:p>
    <w:p w14:paraId="6DFEB2DF" w14:textId="77777777" w:rsidR="002334E4" w:rsidRDefault="002334E4" w:rsidP="003F00A8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</w:p>
    <w:p w14:paraId="5F210BD9" w14:textId="77777777" w:rsidR="002334E4" w:rsidRDefault="002334E4" w:rsidP="003F00A8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</w:p>
    <w:p w14:paraId="11D060F9" w14:textId="77777777" w:rsidR="002334E4" w:rsidRDefault="002334E4" w:rsidP="003F00A8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</w:p>
    <w:p w14:paraId="2EAAC3F6" w14:textId="1B23DE9F" w:rsidR="007F59BD" w:rsidRPr="002334E4" w:rsidRDefault="007F59BD" w:rsidP="003F00A8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  <w:r w:rsidRPr="002334E4">
        <w:rPr>
          <w:sz w:val="28"/>
          <w:szCs w:val="28"/>
        </w:rPr>
        <w:t xml:space="preserve">Проект распоряжения прошел </w:t>
      </w:r>
      <w:r w:rsidR="003F00A8" w:rsidRPr="002334E4">
        <w:rPr>
          <w:sz w:val="28"/>
          <w:szCs w:val="28"/>
        </w:rPr>
        <w:t xml:space="preserve">правовую и антикоррупционную экспертизу </w:t>
      </w:r>
      <w:r w:rsidR="003F00A8" w:rsidRPr="002334E4">
        <w:rPr>
          <w:sz w:val="28"/>
          <w:szCs w:val="28"/>
        </w:rPr>
        <w:br/>
        <w:t>в МИСК Московской области</w:t>
      </w:r>
      <w:r w:rsidRPr="002334E4">
        <w:rPr>
          <w:sz w:val="28"/>
          <w:szCs w:val="28"/>
        </w:rPr>
        <w:t xml:space="preserve">, положений, способствующих созданию условий </w:t>
      </w:r>
      <w:r w:rsidR="003F00A8" w:rsidRPr="002334E4">
        <w:rPr>
          <w:sz w:val="28"/>
          <w:szCs w:val="28"/>
        </w:rPr>
        <w:br/>
      </w:r>
      <w:r w:rsidRPr="002334E4">
        <w:rPr>
          <w:sz w:val="28"/>
          <w:szCs w:val="28"/>
        </w:rPr>
        <w:t xml:space="preserve">для проявления коррупции, не выявлено. </w:t>
      </w:r>
    </w:p>
    <w:p w14:paraId="476F7B43" w14:textId="77777777" w:rsidR="00946F28" w:rsidRDefault="00946F28" w:rsidP="007F59BD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</w:p>
    <w:p w14:paraId="027EF7DB" w14:textId="77777777" w:rsidR="002334E4" w:rsidRPr="002334E4" w:rsidRDefault="002334E4" w:rsidP="007F59BD">
      <w:pPr>
        <w:autoSpaceDE w:val="0"/>
        <w:autoSpaceDN w:val="0"/>
        <w:adjustRightInd w:val="0"/>
        <w:spacing w:line="276" w:lineRule="auto"/>
        <w:ind w:firstLine="680"/>
        <w:jc w:val="both"/>
        <w:outlineLvl w:val="1"/>
        <w:rPr>
          <w:sz w:val="28"/>
          <w:szCs w:val="28"/>
        </w:rPr>
      </w:pPr>
    </w:p>
    <w:p w14:paraId="5EDEFE29" w14:textId="77777777" w:rsidR="008A20AF" w:rsidRPr="002334E4" w:rsidRDefault="008A20AF" w:rsidP="008177F0">
      <w:pPr>
        <w:spacing w:line="276" w:lineRule="auto"/>
        <w:rPr>
          <w:sz w:val="28"/>
          <w:szCs w:val="28"/>
        </w:rPr>
      </w:pPr>
      <w:r w:rsidRPr="002334E4">
        <w:rPr>
          <w:sz w:val="28"/>
          <w:szCs w:val="28"/>
        </w:rPr>
        <w:t xml:space="preserve">Министр информационных </w:t>
      </w:r>
    </w:p>
    <w:p w14:paraId="5BF74521" w14:textId="77777777" w:rsidR="002334E4" w:rsidRDefault="008A20AF" w:rsidP="008177F0">
      <w:pPr>
        <w:spacing w:line="276" w:lineRule="auto"/>
        <w:rPr>
          <w:sz w:val="28"/>
          <w:szCs w:val="28"/>
        </w:rPr>
      </w:pPr>
      <w:r w:rsidRPr="002334E4">
        <w:rPr>
          <w:sz w:val="28"/>
          <w:szCs w:val="28"/>
        </w:rPr>
        <w:t xml:space="preserve">и социальных коммуникаций </w:t>
      </w:r>
    </w:p>
    <w:p w14:paraId="52FDC618" w14:textId="53A7B082" w:rsidR="003F00A8" w:rsidRPr="002334E4" w:rsidRDefault="008A20AF" w:rsidP="008177F0">
      <w:pPr>
        <w:spacing w:line="276" w:lineRule="auto"/>
        <w:rPr>
          <w:sz w:val="28"/>
          <w:szCs w:val="28"/>
        </w:rPr>
      </w:pPr>
      <w:r w:rsidRPr="002334E4">
        <w:rPr>
          <w:sz w:val="28"/>
          <w:szCs w:val="28"/>
        </w:rPr>
        <w:t>Московской области</w:t>
      </w:r>
      <w:r w:rsidR="00C23663" w:rsidRPr="002334E4">
        <w:rPr>
          <w:sz w:val="28"/>
          <w:szCs w:val="28"/>
        </w:rPr>
        <w:tab/>
      </w:r>
      <w:r w:rsidR="00360827" w:rsidRPr="002334E4">
        <w:rPr>
          <w:sz w:val="28"/>
          <w:szCs w:val="28"/>
        </w:rPr>
        <w:t xml:space="preserve">          </w:t>
      </w:r>
      <w:r w:rsidRPr="002334E4">
        <w:rPr>
          <w:sz w:val="28"/>
          <w:szCs w:val="28"/>
        </w:rPr>
        <w:t xml:space="preserve">                 </w:t>
      </w:r>
      <w:r w:rsidR="002334E4">
        <w:rPr>
          <w:sz w:val="28"/>
          <w:szCs w:val="28"/>
        </w:rPr>
        <w:t xml:space="preserve">                                                     </w:t>
      </w:r>
      <w:r w:rsidRPr="002334E4">
        <w:rPr>
          <w:sz w:val="28"/>
          <w:szCs w:val="28"/>
        </w:rPr>
        <w:t>К.Г. Швелидзе</w:t>
      </w:r>
    </w:p>
    <w:p w14:paraId="44CC931D" w14:textId="77777777" w:rsidR="003F00A8" w:rsidRDefault="003F00A8" w:rsidP="008177F0">
      <w:pPr>
        <w:spacing w:line="276" w:lineRule="auto"/>
        <w:rPr>
          <w:sz w:val="28"/>
          <w:szCs w:val="28"/>
        </w:rPr>
      </w:pPr>
    </w:p>
    <w:p w14:paraId="632B49DC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0EBD6693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1314CD3A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2011E9E9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6A476031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4F421BC1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362FA0CB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5C3851E1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77A9FF2C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4FAF4467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11E0025B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59C715DA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459E4042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63140BAD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1310D4AD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07BBA8BF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45456E32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13A14098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2C37C530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72947E3A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45BB7553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4390CD8A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2529FF8D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573D8496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6E144974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1B52D49D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53B34D0C" w14:textId="77777777" w:rsidR="002334E4" w:rsidRDefault="002334E4" w:rsidP="008177F0">
      <w:pPr>
        <w:spacing w:line="276" w:lineRule="auto"/>
        <w:rPr>
          <w:sz w:val="28"/>
          <w:szCs w:val="28"/>
        </w:rPr>
      </w:pPr>
    </w:p>
    <w:p w14:paraId="209FA02D" w14:textId="77777777" w:rsidR="002334E4" w:rsidRPr="002334E4" w:rsidRDefault="002334E4" w:rsidP="008177F0">
      <w:pPr>
        <w:spacing w:line="276" w:lineRule="auto"/>
        <w:rPr>
          <w:sz w:val="28"/>
          <w:szCs w:val="28"/>
        </w:rPr>
      </w:pPr>
    </w:p>
    <w:p w14:paraId="2A06AD16" w14:textId="77777777" w:rsidR="003F00A8" w:rsidRDefault="003F00A8" w:rsidP="008177F0">
      <w:pPr>
        <w:spacing w:line="276" w:lineRule="auto"/>
        <w:rPr>
          <w:sz w:val="20"/>
          <w:szCs w:val="20"/>
        </w:rPr>
      </w:pPr>
    </w:p>
    <w:p w14:paraId="6CA56653" w14:textId="3CD5C9CF" w:rsidR="003F00A8" w:rsidRPr="003F00A8" w:rsidRDefault="003F00A8" w:rsidP="008177F0">
      <w:pPr>
        <w:spacing w:line="276" w:lineRule="auto"/>
        <w:rPr>
          <w:sz w:val="20"/>
          <w:szCs w:val="20"/>
        </w:rPr>
      </w:pPr>
      <w:r w:rsidRPr="003F00A8">
        <w:rPr>
          <w:sz w:val="20"/>
          <w:szCs w:val="20"/>
        </w:rPr>
        <w:t>Е.А. Осипова</w:t>
      </w:r>
    </w:p>
    <w:p w14:paraId="205375AA" w14:textId="357A25BE" w:rsidR="003F00A8" w:rsidRPr="003F00A8" w:rsidRDefault="003F00A8" w:rsidP="008177F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+7</w:t>
      </w:r>
      <w:r w:rsidRPr="003F00A8">
        <w:rPr>
          <w:sz w:val="20"/>
          <w:szCs w:val="20"/>
        </w:rPr>
        <w:t xml:space="preserve"> (498) 602 09 02 (4-25-84)</w:t>
      </w:r>
    </w:p>
    <w:sectPr w:rsidR="003F00A8" w:rsidRPr="003F00A8" w:rsidSect="002334E4">
      <w:pgSz w:w="11906" w:h="16838"/>
      <w:pgMar w:top="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C0"/>
    <w:rsid w:val="00004FCD"/>
    <w:rsid w:val="00012ECB"/>
    <w:rsid w:val="00044CB7"/>
    <w:rsid w:val="000552F5"/>
    <w:rsid w:val="00077ED8"/>
    <w:rsid w:val="00085393"/>
    <w:rsid w:val="000A20C2"/>
    <w:rsid w:val="000C06E0"/>
    <w:rsid w:val="000D317E"/>
    <w:rsid w:val="00113456"/>
    <w:rsid w:val="00152FA8"/>
    <w:rsid w:val="001538AA"/>
    <w:rsid w:val="001543B1"/>
    <w:rsid w:val="001605DF"/>
    <w:rsid w:val="00164E9B"/>
    <w:rsid w:val="00167E07"/>
    <w:rsid w:val="0017385C"/>
    <w:rsid w:val="001773C9"/>
    <w:rsid w:val="00190D4E"/>
    <w:rsid w:val="001934D5"/>
    <w:rsid w:val="0019395A"/>
    <w:rsid w:val="00197DFE"/>
    <w:rsid w:val="001C4A81"/>
    <w:rsid w:val="001C5188"/>
    <w:rsid w:val="001D668D"/>
    <w:rsid w:val="001E37B9"/>
    <w:rsid w:val="001F0809"/>
    <w:rsid w:val="00212BDE"/>
    <w:rsid w:val="0021409F"/>
    <w:rsid w:val="00216B5A"/>
    <w:rsid w:val="00217392"/>
    <w:rsid w:val="00222D23"/>
    <w:rsid w:val="00223516"/>
    <w:rsid w:val="002334E4"/>
    <w:rsid w:val="002469F9"/>
    <w:rsid w:val="002511F9"/>
    <w:rsid w:val="00275C33"/>
    <w:rsid w:val="002774AF"/>
    <w:rsid w:val="0029015E"/>
    <w:rsid w:val="00294EBE"/>
    <w:rsid w:val="002B190B"/>
    <w:rsid w:val="002B2892"/>
    <w:rsid w:val="002C65BC"/>
    <w:rsid w:val="002E298B"/>
    <w:rsid w:val="002F62FE"/>
    <w:rsid w:val="00300416"/>
    <w:rsid w:val="00301E8D"/>
    <w:rsid w:val="00303622"/>
    <w:rsid w:val="0033051A"/>
    <w:rsid w:val="0033444E"/>
    <w:rsid w:val="003361F9"/>
    <w:rsid w:val="00343267"/>
    <w:rsid w:val="003550C0"/>
    <w:rsid w:val="00360827"/>
    <w:rsid w:val="0037714D"/>
    <w:rsid w:val="00380A01"/>
    <w:rsid w:val="00383D2C"/>
    <w:rsid w:val="0038627C"/>
    <w:rsid w:val="00390324"/>
    <w:rsid w:val="003A5204"/>
    <w:rsid w:val="003B544E"/>
    <w:rsid w:val="003C16D9"/>
    <w:rsid w:val="003C6D4A"/>
    <w:rsid w:val="003D3762"/>
    <w:rsid w:val="003E1637"/>
    <w:rsid w:val="003F00A8"/>
    <w:rsid w:val="003F208C"/>
    <w:rsid w:val="003F233A"/>
    <w:rsid w:val="00405294"/>
    <w:rsid w:val="00416F1F"/>
    <w:rsid w:val="004176E8"/>
    <w:rsid w:val="004202E4"/>
    <w:rsid w:val="00421A32"/>
    <w:rsid w:val="00426BD0"/>
    <w:rsid w:val="00490F71"/>
    <w:rsid w:val="004A0316"/>
    <w:rsid w:val="004B13C8"/>
    <w:rsid w:val="004C04D0"/>
    <w:rsid w:val="004C17BF"/>
    <w:rsid w:val="004C2725"/>
    <w:rsid w:val="004C3049"/>
    <w:rsid w:val="004C3F82"/>
    <w:rsid w:val="004E646E"/>
    <w:rsid w:val="004E7378"/>
    <w:rsid w:val="00501E40"/>
    <w:rsid w:val="00503D87"/>
    <w:rsid w:val="00504315"/>
    <w:rsid w:val="005057DD"/>
    <w:rsid w:val="00520C1D"/>
    <w:rsid w:val="00577C99"/>
    <w:rsid w:val="00580379"/>
    <w:rsid w:val="005849FD"/>
    <w:rsid w:val="005A122F"/>
    <w:rsid w:val="005C4385"/>
    <w:rsid w:val="005D147A"/>
    <w:rsid w:val="005E410C"/>
    <w:rsid w:val="005E6009"/>
    <w:rsid w:val="005F6E19"/>
    <w:rsid w:val="006025C2"/>
    <w:rsid w:val="006051B1"/>
    <w:rsid w:val="00607AC5"/>
    <w:rsid w:val="006213D2"/>
    <w:rsid w:val="0062739A"/>
    <w:rsid w:val="006309C7"/>
    <w:rsid w:val="00634F4F"/>
    <w:rsid w:val="00644D3D"/>
    <w:rsid w:val="006510EC"/>
    <w:rsid w:val="00652B07"/>
    <w:rsid w:val="00662760"/>
    <w:rsid w:val="00684746"/>
    <w:rsid w:val="006C16E5"/>
    <w:rsid w:val="006C1B89"/>
    <w:rsid w:val="006C1ECA"/>
    <w:rsid w:val="006E0DFD"/>
    <w:rsid w:val="006E1A82"/>
    <w:rsid w:val="006E1F6E"/>
    <w:rsid w:val="006F4260"/>
    <w:rsid w:val="00703138"/>
    <w:rsid w:val="00704CC5"/>
    <w:rsid w:val="00706E10"/>
    <w:rsid w:val="00722801"/>
    <w:rsid w:val="00723E56"/>
    <w:rsid w:val="00734D2E"/>
    <w:rsid w:val="007372C4"/>
    <w:rsid w:val="00744DCA"/>
    <w:rsid w:val="00783AAE"/>
    <w:rsid w:val="00783F0F"/>
    <w:rsid w:val="00791B0E"/>
    <w:rsid w:val="007A3F16"/>
    <w:rsid w:val="007A79BF"/>
    <w:rsid w:val="007C1898"/>
    <w:rsid w:val="007C1E2C"/>
    <w:rsid w:val="007E2673"/>
    <w:rsid w:val="007F59BD"/>
    <w:rsid w:val="0080148C"/>
    <w:rsid w:val="008020F8"/>
    <w:rsid w:val="008141FF"/>
    <w:rsid w:val="008177F0"/>
    <w:rsid w:val="00820C73"/>
    <w:rsid w:val="008361AF"/>
    <w:rsid w:val="0084381F"/>
    <w:rsid w:val="0085233B"/>
    <w:rsid w:val="008640A4"/>
    <w:rsid w:val="0087396C"/>
    <w:rsid w:val="00881FF0"/>
    <w:rsid w:val="00891DBE"/>
    <w:rsid w:val="008A20AF"/>
    <w:rsid w:val="008A2C01"/>
    <w:rsid w:val="008B1368"/>
    <w:rsid w:val="008B458B"/>
    <w:rsid w:val="008C7E1E"/>
    <w:rsid w:val="008E3703"/>
    <w:rsid w:val="008F1B6A"/>
    <w:rsid w:val="009016BA"/>
    <w:rsid w:val="00923BEF"/>
    <w:rsid w:val="00932BF1"/>
    <w:rsid w:val="00935A28"/>
    <w:rsid w:val="00946F28"/>
    <w:rsid w:val="009520ED"/>
    <w:rsid w:val="00957149"/>
    <w:rsid w:val="0096153C"/>
    <w:rsid w:val="0096276A"/>
    <w:rsid w:val="00971BC0"/>
    <w:rsid w:val="00974F4F"/>
    <w:rsid w:val="00977D64"/>
    <w:rsid w:val="00982720"/>
    <w:rsid w:val="009965BE"/>
    <w:rsid w:val="009A2748"/>
    <w:rsid w:val="009A4F52"/>
    <w:rsid w:val="009B2DFE"/>
    <w:rsid w:val="009B38CF"/>
    <w:rsid w:val="009E000E"/>
    <w:rsid w:val="009E4E8A"/>
    <w:rsid w:val="009F45C8"/>
    <w:rsid w:val="009F75F6"/>
    <w:rsid w:val="00A07E36"/>
    <w:rsid w:val="00A129CB"/>
    <w:rsid w:val="00A12FB6"/>
    <w:rsid w:val="00A13A0E"/>
    <w:rsid w:val="00A13D20"/>
    <w:rsid w:val="00A24B91"/>
    <w:rsid w:val="00A41AC6"/>
    <w:rsid w:val="00A441B9"/>
    <w:rsid w:val="00A52516"/>
    <w:rsid w:val="00A563D9"/>
    <w:rsid w:val="00A606E2"/>
    <w:rsid w:val="00A71134"/>
    <w:rsid w:val="00A764DE"/>
    <w:rsid w:val="00A92C26"/>
    <w:rsid w:val="00AB0515"/>
    <w:rsid w:val="00AB3B10"/>
    <w:rsid w:val="00AB755D"/>
    <w:rsid w:val="00AD0842"/>
    <w:rsid w:val="00AD1858"/>
    <w:rsid w:val="00AD1D67"/>
    <w:rsid w:val="00AE7D6C"/>
    <w:rsid w:val="00AF238B"/>
    <w:rsid w:val="00B01A8B"/>
    <w:rsid w:val="00B13CD6"/>
    <w:rsid w:val="00B15C04"/>
    <w:rsid w:val="00B21AA8"/>
    <w:rsid w:val="00B230AC"/>
    <w:rsid w:val="00B31F70"/>
    <w:rsid w:val="00B56279"/>
    <w:rsid w:val="00B67C3B"/>
    <w:rsid w:val="00B75562"/>
    <w:rsid w:val="00B75D2F"/>
    <w:rsid w:val="00B96EB4"/>
    <w:rsid w:val="00BA5DB2"/>
    <w:rsid w:val="00BC301C"/>
    <w:rsid w:val="00BC3252"/>
    <w:rsid w:val="00BC729F"/>
    <w:rsid w:val="00BC7EF1"/>
    <w:rsid w:val="00BD482C"/>
    <w:rsid w:val="00BE31AC"/>
    <w:rsid w:val="00BE58AE"/>
    <w:rsid w:val="00BF10FB"/>
    <w:rsid w:val="00BF666E"/>
    <w:rsid w:val="00C20683"/>
    <w:rsid w:val="00C23663"/>
    <w:rsid w:val="00C3037F"/>
    <w:rsid w:val="00C37B76"/>
    <w:rsid w:val="00C44C2C"/>
    <w:rsid w:val="00C569BA"/>
    <w:rsid w:val="00C649BA"/>
    <w:rsid w:val="00C6509D"/>
    <w:rsid w:val="00C73F0D"/>
    <w:rsid w:val="00C82D0B"/>
    <w:rsid w:val="00C927A8"/>
    <w:rsid w:val="00CA416C"/>
    <w:rsid w:val="00CB2CAF"/>
    <w:rsid w:val="00CC1CD2"/>
    <w:rsid w:val="00CD5B3B"/>
    <w:rsid w:val="00CE62BB"/>
    <w:rsid w:val="00CE7388"/>
    <w:rsid w:val="00CF2B93"/>
    <w:rsid w:val="00CF3A23"/>
    <w:rsid w:val="00D04216"/>
    <w:rsid w:val="00D23FA8"/>
    <w:rsid w:val="00D44C21"/>
    <w:rsid w:val="00D6319A"/>
    <w:rsid w:val="00D6403A"/>
    <w:rsid w:val="00D7405B"/>
    <w:rsid w:val="00D7486F"/>
    <w:rsid w:val="00D8156B"/>
    <w:rsid w:val="00D82489"/>
    <w:rsid w:val="00D87623"/>
    <w:rsid w:val="00D909EA"/>
    <w:rsid w:val="00D95D7A"/>
    <w:rsid w:val="00DA2513"/>
    <w:rsid w:val="00DB6896"/>
    <w:rsid w:val="00DC59FB"/>
    <w:rsid w:val="00DD4C2F"/>
    <w:rsid w:val="00DE080F"/>
    <w:rsid w:val="00DF0333"/>
    <w:rsid w:val="00DF31EF"/>
    <w:rsid w:val="00E01782"/>
    <w:rsid w:val="00E05CB3"/>
    <w:rsid w:val="00E1060B"/>
    <w:rsid w:val="00E47756"/>
    <w:rsid w:val="00E502D9"/>
    <w:rsid w:val="00E66477"/>
    <w:rsid w:val="00E70D69"/>
    <w:rsid w:val="00E74699"/>
    <w:rsid w:val="00E84CD7"/>
    <w:rsid w:val="00E912E2"/>
    <w:rsid w:val="00EA089C"/>
    <w:rsid w:val="00EC14C1"/>
    <w:rsid w:val="00EC6C21"/>
    <w:rsid w:val="00EF24F6"/>
    <w:rsid w:val="00F15352"/>
    <w:rsid w:val="00F77EDF"/>
    <w:rsid w:val="00F96428"/>
    <w:rsid w:val="00FA3D07"/>
    <w:rsid w:val="00FA4762"/>
    <w:rsid w:val="00FB52EC"/>
    <w:rsid w:val="00FC18BE"/>
    <w:rsid w:val="00FC5501"/>
    <w:rsid w:val="00FF0410"/>
    <w:rsid w:val="00FF47E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C675D"/>
  <w15:docId w15:val="{2B625E26-D693-4BC9-ACAB-6975C955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13D2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4C0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AD0842"/>
    <w:pPr>
      <w:jc w:val="both"/>
    </w:pPr>
    <w:rPr>
      <w:sz w:val="28"/>
      <w:szCs w:val="20"/>
    </w:rPr>
  </w:style>
  <w:style w:type="paragraph" w:customStyle="1" w:styleId="a6">
    <w:name w:val="Знак Знак Знак Знак"/>
    <w:basedOn w:val="a"/>
    <w:rsid w:val="008E37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3D3762"/>
  </w:style>
  <w:style w:type="paragraph" w:customStyle="1" w:styleId="ConsPlusTitle">
    <w:name w:val="ConsPlusTitle"/>
    <w:rsid w:val="004C3F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unhideWhenUsed/>
    <w:rsid w:val="00197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5F53-CC4B-4E6D-9DA9-33018A47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zhuravleva</dc:creator>
  <cp:lastModifiedBy>79779</cp:lastModifiedBy>
  <cp:revision>2</cp:revision>
  <cp:lastPrinted>2019-04-09T12:00:00Z</cp:lastPrinted>
  <dcterms:created xsi:type="dcterms:W3CDTF">2024-02-12T11:04:00Z</dcterms:created>
  <dcterms:modified xsi:type="dcterms:W3CDTF">2024-02-12T11:04:00Z</dcterms:modified>
</cp:coreProperties>
</file>